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4"/>
        <w:gridCol w:w="8566"/>
      </w:tblGrid>
      <w:tr w:rsidR="00643BCB" w:rsidTr="00C91D3E">
        <w:trPr>
          <w:trHeight w:val="15740"/>
        </w:trPr>
        <w:tc>
          <w:tcPr>
            <w:tcW w:w="3134" w:type="dxa"/>
          </w:tcPr>
          <w:p w:rsidR="00643BCB" w:rsidRPr="0096297E" w:rsidRDefault="00643BCB" w:rsidP="00C91D3E">
            <w:pPr>
              <w:tabs>
                <w:tab w:val="left" w:pos="90"/>
              </w:tabs>
              <w:ind w:left="291"/>
              <w:jc w:val="center"/>
              <w:rPr>
                <w:b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96297E">
              <w:rPr>
                <w:b/>
                <w:sz w:val="28"/>
                <w:szCs w:val="28"/>
                <w:u w:val="single"/>
              </w:rPr>
              <w:t>Vikram Singh</w:t>
            </w:r>
          </w:p>
          <w:p w:rsidR="00643BCB" w:rsidRDefault="00643BCB" w:rsidP="00C91D3E">
            <w:pPr>
              <w:pStyle w:val="NoSpacing"/>
              <w:jc w:val="center"/>
            </w:pPr>
            <w:r>
              <w:t>Vill.-Lower Bhalwal,</w:t>
            </w:r>
          </w:p>
          <w:p w:rsidR="00643BCB" w:rsidRDefault="00643BCB" w:rsidP="00C91D3E">
            <w:pPr>
              <w:pStyle w:val="NoSpacing"/>
              <w:jc w:val="center"/>
            </w:pPr>
            <w:r>
              <w:t>P.O.-Dada Siba,</w:t>
            </w:r>
          </w:p>
          <w:p w:rsidR="00643BCB" w:rsidRPr="00C32EBB" w:rsidRDefault="00643BCB" w:rsidP="00C91D3E">
            <w:pPr>
              <w:pStyle w:val="NoSpacing"/>
              <w:jc w:val="center"/>
              <w:rPr>
                <w:bCs/>
              </w:rPr>
            </w:pPr>
            <w:r>
              <w:t>Teh.- Dehra,distt.- Kangra (HP)-177106</w:t>
            </w:r>
          </w:p>
          <w:p w:rsidR="00643BCB" w:rsidRPr="005F10D8" w:rsidRDefault="00643BCB" w:rsidP="00C91D3E">
            <w:pPr>
              <w:jc w:val="center"/>
              <w:rPr>
                <w:bCs/>
                <w:sz w:val="20"/>
                <w:szCs w:val="20"/>
              </w:rPr>
            </w:pPr>
          </w:p>
          <w:p w:rsidR="00643BCB" w:rsidRPr="004F6154" w:rsidRDefault="00643BCB" w:rsidP="00C91D3E">
            <w:pPr>
              <w:jc w:val="center"/>
              <w:rPr>
                <w:b/>
              </w:rPr>
            </w:pPr>
            <w:r w:rsidRPr="00E86A78">
              <w:rPr>
                <w:b/>
                <w:u w:val="single"/>
              </w:rPr>
              <w:t>Email</w:t>
            </w:r>
            <w:r w:rsidRPr="004F6154">
              <w:rPr>
                <w:b/>
              </w:rPr>
              <w:t>:</w:t>
            </w:r>
          </w:p>
          <w:p w:rsidR="00643BCB" w:rsidRPr="006353E8" w:rsidRDefault="002A5A5E" w:rsidP="00C91D3E">
            <w:pPr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v.s.dogra1234</w:t>
            </w:r>
            <w:r w:rsidR="00643BCB" w:rsidRPr="006353E8">
              <w:rPr>
                <w:bCs/>
                <w:color w:val="0000FF"/>
              </w:rPr>
              <w:t>@gmail.com</w:t>
            </w:r>
          </w:p>
          <w:p w:rsidR="00643BCB" w:rsidRDefault="00643BCB" w:rsidP="00C91D3E">
            <w:pPr>
              <w:jc w:val="center"/>
              <w:rPr>
                <w:b/>
              </w:rPr>
            </w:pPr>
          </w:p>
          <w:p w:rsidR="00643BCB" w:rsidRDefault="00643BCB" w:rsidP="00C91D3E">
            <w:pPr>
              <w:jc w:val="center"/>
              <w:rPr>
                <w:b/>
              </w:rPr>
            </w:pPr>
            <w:r w:rsidRPr="007D1670">
              <w:rPr>
                <w:b/>
                <w:u w:val="single"/>
              </w:rPr>
              <w:t>Contact Number</w:t>
            </w:r>
            <w:r>
              <w:rPr>
                <w:b/>
              </w:rPr>
              <w:t>:</w:t>
            </w:r>
          </w:p>
          <w:p w:rsidR="00643BCB" w:rsidRPr="00DB7691" w:rsidRDefault="00643BCB" w:rsidP="00C91D3E">
            <w:pPr>
              <w:pStyle w:val="NoSpacing"/>
              <w:jc w:val="center"/>
              <w:rPr>
                <w:b/>
              </w:rPr>
            </w:pPr>
            <w:r w:rsidRPr="00DB7691">
              <w:rPr>
                <w:b/>
              </w:rPr>
              <w:t>+919882691365</w:t>
            </w:r>
          </w:p>
          <w:p w:rsidR="00A6204D" w:rsidRPr="00DB7691" w:rsidRDefault="00A6204D" w:rsidP="00C91D3E">
            <w:pPr>
              <w:pStyle w:val="NoSpacing"/>
              <w:jc w:val="center"/>
              <w:rPr>
                <w:b/>
              </w:rPr>
            </w:pPr>
            <w:r w:rsidRPr="00DB7691">
              <w:rPr>
                <w:b/>
              </w:rPr>
              <w:t>+917018968750</w:t>
            </w:r>
          </w:p>
          <w:p w:rsidR="00643BCB" w:rsidRDefault="00643BCB" w:rsidP="00C91D3E">
            <w:pPr>
              <w:jc w:val="center"/>
              <w:rPr>
                <w:b/>
              </w:rPr>
            </w:pPr>
          </w:p>
          <w:p w:rsidR="00643BCB" w:rsidRPr="007D1670" w:rsidRDefault="00643BCB" w:rsidP="00C91D3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D1670">
              <w:rPr>
                <w:b/>
                <w:sz w:val="28"/>
                <w:szCs w:val="28"/>
                <w:u w:val="single"/>
              </w:rPr>
              <w:t>Date of Birth</w:t>
            </w:r>
          </w:p>
          <w:p w:rsidR="00643BCB" w:rsidRDefault="00643BCB" w:rsidP="00C91D3E">
            <w:pPr>
              <w:jc w:val="center"/>
              <w:rPr>
                <w:b/>
                <w:bCs/>
              </w:rPr>
            </w:pPr>
            <w:r w:rsidRPr="007D1670">
              <w:rPr>
                <w:b/>
                <w:bCs/>
              </w:rPr>
              <w:t>17 Nov 1986</w:t>
            </w:r>
          </w:p>
          <w:p w:rsidR="00643BCB" w:rsidRDefault="00643BCB" w:rsidP="00C91D3E">
            <w:pPr>
              <w:jc w:val="center"/>
              <w:rPr>
                <w:b/>
                <w:bCs/>
              </w:rPr>
            </w:pPr>
          </w:p>
          <w:p w:rsidR="00643BCB" w:rsidRPr="007D1670" w:rsidRDefault="00643BCB" w:rsidP="00C91D3E">
            <w:pPr>
              <w:ind w:right="-73"/>
              <w:jc w:val="center"/>
              <w:rPr>
                <w:b/>
              </w:rPr>
            </w:pPr>
          </w:p>
          <w:p w:rsidR="00643BCB" w:rsidRPr="005F10D8" w:rsidRDefault="00643BCB" w:rsidP="00C91D3E">
            <w:pPr>
              <w:jc w:val="center"/>
              <w:rPr>
                <w:bCs/>
                <w:sz w:val="20"/>
                <w:szCs w:val="20"/>
              </w:rPr>
            </w:pPr>
          </w:p>
          <w:p w:rsidR="00643BCB" w:rsidRDefault="00643BCB" w:rsidP="00C91D3E">
            <w:pPr>
              <w:jc w:val="center"/>
              <w:rPr>
                <w:b/>
                <w:sz w:val="20"/>
                <w:szCs w:val="20"/>
              </w:rPr>
            </w:pPr>
          </w:p>
          <w:p w:rsidR="00643BCB" w:rsidRPr="007D1670" w:rsidRDefault="00643BCB" w:rsidP="00C91D3E">
            <w:pPr>
              <w:jc w:val="center"/>
              <w:rPr>
                <w:b/>
                <w:u w:val="single"/>
              </w:rPr>
            </w:pPr>
            <w:r w:rsidRPr="007D1670">
              <w:rPr>
                <w:b/>
                <w:sz w:val="28"/>
                <w:szCs w:val="28"/>
                <w:u w:val="single"/>
              </w:rPr>
              <w:t>Interests</w:t>
            </w:r>
            <w:r w:rsidRPr="007D1670">
              <w:rPr>
                <w:b/>
                <w:u w:val="single"/>
              </w:rPr>
              <w:t>:</w:t>
            </w:r>
          </w:p>
          <w:p w:rsidR="00643BCB" w:rsidRPr="007D1670" w:rsidRDefault="00643BCB" w:rsidP="00C91D3E">
            <w:pPr>
              <w:numPr>
                <w:ilvl w:val="0"/>
                <w:numId w:val="1"/>
              </w:numPr>
              <w:spacing w:after="0" w:line="240" w:lineRule="auto"/>
              <w:ind w:left="292" w:firstLine="0"/>
              <w:jc w:val="center"/>
              <w:rPr>
                <w:b/>
                <w:bCs/>
              </w:rPr>
            </w:pPr>
            <w:r w:rsidRPr="007D1670">
              <w:rPr>
                <w:b/>
                <w:bCs/>
              </w:rPr>
              <w:t>Listening to music</w:t>
            </w:r>
          </w:p>
          <w:p w:rsidR="00643BCB" w:rsidRPr="007D1670" w:rsidRDefault="00643BCB" w:rsidP="00C91D3E">
            <w:pPr>
              <w:numPr>
                <w:ilvl w:val="0"/>
                <w:numId w:val="1"/>
              </w:numPr>
              <w:spacing w:after="0" w:line="240" w:lineRule="auto"/>
              <w:ind w:left="292" w:firstLine="0"/>
              <w:jc w:val="center"/>
              <w:rPr>
                <w:b/>
                <w:bCs/>
              </w:rPr>
            </w:pPr>
            <w:r w:rsidRPr="007D1670">
              <w:rPr>
                <w:b/>
                <w:bCs/>
              </w:rPr>
              <w:t>Playing cricket</w:t>
            </w:r>
          </w:p>
          <w:p w:rsidR="00643BCB" w:rsidRPr="007D1670" w:rsidRDefault="00643BCB" w:rsidP="00C91D3E">
            <w:pPr>
              <w:numPr>
                <w:ilvl w:val="0"/>
                <w:numId w:val="1"/>
              </w:numPr>
              <w:spacing w:after="0" w:line="240" w:lineRule="auto"/>
              <w:ind w:left="292" w:firstLine="0"/>
              <w:jc w:val="center"/>
              <w:rPr>
                <w:b/>
                <w:bCs/>
              </w:rPr>
            </w:pPr>
            <w:r w:rsidRPr="007D1670">
              <w:rPr>
                <w:b/>
                <w:bCs/>
              </w:rPr>
              <w:t>Watching movies</w:t>
            </w:r>
          </w:p>
          <w:p w:rsidR="00643BCB" w:rsidRPr="005F10D8" w:rsidRDefault="00643BCB" w:rsidP="00C91D3E">
            <w:pPr>
              <w:jc w:val="center"/>
              <w:rPr>
                <w:bCs/>
                <w:sz w:val="20"/>
                <w:szCs w:val="20"/>
              </w:rPr>
            </w:pPr>
          </w:p>
          <w:p w:rsidR="00643BCB" w:rsidRPr="004F6154" w:rsidRDefault="00643BCB" w:rsidP="00C91D3E">
            <w:pPr>
              <w:jc w:val="center"/>
              <w:rPr>
                <w:b/>
              </w:rPr>
            </w:pPr>
          </w:p>
          <w:p w:rsidR="00643BCB" w:rsidRDefault="00643BCB" w:rsidP="00C91D3E">
            <w:pPr>
              <w:jc w:val="center"/>
            </w:pPr>
          </w:p>
          <w:p w:rsidR="00643BCB" w:rsidRDefault="00643BCB" w:rsidP="00C91D3E">
            <w:pPr>
              <w:jc w:val="center"/>
            </w:pPr>
          </w:p>
          <w:p w:rsidR="00643BCB" w:rsidRDefault="00643BCB" w:rsidP="00C91D3E">
            <w:pPr>
              <w:jc w:val="center"/>
            </w:pPr>
          </w:p>
          <w:p w:rsidR="00643BCB" w:rsidRDefault="00643BCB" w:rsidP="00C91D3E">
            <w:pPr>
              <w:jc w:val="center"/>
            </w:pPr>
          </w:p>
          <w:p w:rsidR="00643BCB" w:rsidRDefault="00643BCB" w:rsidP="00C91D3E">
            <w:pPr>
              <w:jc w:val="center"/>
            </w:pPr>
          </w:p>
          <w:p w:rsidR="00643BCB" w:rsidRDefault="00643BCB" w:rsidP="00C91D3E">
            <w:pPr>
              <w:jc w:val="center"/>
            </w:pPr>
          </w:p>
          <w:p w:rsidR="002A5A5E" w:rsidRDefault="002A5A5E" w:rsidP="00C91D3E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2A5A5E" w:rsidRDefault="002A5A5E" w:rsidP="00C91D3E">
            <w:pPr>
              <w:rPr>
                <w:b/>
                <w:sz w:val="32"/>
                <w:szCs w:val="32"/>
                <w:u w:val="single"/>
              </w:rPr>
            </w:pPr>
          </w:p>
          <w:p w:rsidR="00DB7691" w:rsidRDefault="00DB7691" w:rsidP="00C91D3E">
            <w:pPr>
              <w:rPr>
                <w:b/>
                <w:sz w:val="32"/>
                <w:szCs w:val="32"/>
                <w:u w:val="single"/>
              </w:rPr>
            </w:pPr>
          </w:p>
          <w:p w:rsidR="00DB7691" w:rsidRDefault="00DB7691" w:rsidP="00C91D3E">
            <w:pPr>
              <w:rPr>
                <w:b/>
                <w:sz w:val="32"/>
                <w:szCs w:val="32"/>
                <w:u w:val="single"/>
              </w:rPr>
            </w:pPr>
          </w:p>
          <w:p w:rsidR="00A6204D" w:rsidRDefault="00A6204D" w:rsidP="00C91D3E">
            <w:pPr>
              <w:jc w:val="center"/>
              <w:rPr>
                <w:b/>
              </w:rPr>
            </w:pPr>
            <w:r w:rsidRPr="007D1670">
              <w:rPr>
                <w:b/>
                <w:sz w:val="32"/>
                <w:szCs w:val="32"/>
                <w:u w:val="single"/>
              </w:rPr>
              <w:t>Languages</w:t>
            </w:r>
            <w:r w:rsidRPr="004F6154">
              <w:rPr>
                <w:b/>
              </w:rPr>
              <w:t>:</w:t>
            </w:r>
          </w:p>
          <w:p w:rsidR="00A6204D" w:rsidRDefault="00A6204D" w:rsidP="00C91D3E">
            <w:pPr>
              <w:numPr>
                <w:ilvl w:val="0"/>
                <w:numId w:val="8"/>
              </w:numPr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7D1670">
              <w:rPr>
                <w:b/>
                <w:bCs/>
              </w:rPr>
              <w:t>English</w:t>
            </w:r>
          </w:p>
          <w:p w:rsidR="00A6204D" w:rsidRPr="007D1670" w:rsidRDefault="00A6204D" w:rsidP="00C91D3E">
            <w:pPr>
              <w:numPr>
                <w:ilvl w:val="0"/>
                <w:numId w:val="7"/>
              </w:numPr>
              <w:spacing w:after="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ndi</w:t>
            </w:r>
          </w:p>
          <w:p w:rsidR="00643BCB" w:rsidRDefault="00643BCB" w:rsidP="00C91D3E">
            <w:pPr>
              <w:jc w:val="center"/>
            </w:pPr>
          </w:p>
          <w:p w:rsidR="00643BCB" w:rsidRDefault="00643BCB" w:rsidP="00C91D3E"/>
          <w:p w:rsidR="00643BCB" w:rsidRDefault="00643BCB" w:rsidP="00C91D3E"/>
          <w:p w:rsidR="00643BCB" w:rsidRDefault="00643BCB" w:rsidP="00C91D3E">
            <w:pPr>
              <w:tabs>
                <w:tab w:val="left" w:pos="0"/>
              </w:tabs>
              <w:ind w:left="1389"/>
            </w:pPr>
          </w:p>
        </w:tc>
        <w:tc>
          <w:tcPr>
            <w:tcW w:w="8566" w:type="dxa"/>
            <w:shd w:val="clear" w:color="auto" w:fill="auto"/>
          </w:tcPr>
          <w:p w:rsidR="00EA5ED1" w:rsidRDefault="00EA5ED1" w:rsidP="00643BCB">
            <w:pPr>
              <w:ind w:right="-144"/>
            </w:pPr>
          </w:p>
          <w:p w:rsidR="00643BCB" w:rsidRPr="00DA4145" w:rsidRDefault="00643BCB" w:rsidP="00643BCB">
            <w:pPr>
              <w:ind w:right="-144"/>
            </w:pPr>
            <w:r w:rsidRPr="00DA4145">
              <w:t>To become an industry l</w:t>
            </w:r>
            <w:r>
              <w:t>eading, successful &amp; creative Banking</w:t>
            </w:r>
            <w:r w:rsidRPr="00DA4145">
              <w:t xml:space="preserve"> Professional, consistently over-achieving targets, setting higher performance benchmarks, inducting process improvements measures, learning &amp; sharing best practices, while working in a progressive company with a highly Professional team for achieving well planned- organizational, team as well as personal goals.</w:t>
            </w:r>
          </w:p>
          <w:p w:rsidR="00643BCB" w:rsidRDefault="00643BCB" w:rsidP="00643BCB">
            <w:pPr>
              <w:pBdr>
                <w:bottom w:val="single" w:sz="4" w:space="1" w:color="auto"/>
              </w:pBdr>
              <w:ind w:right="-443"/>
              <w:rPr>
                <w:b/>
              </w:rPr>
            </w:pPr>
            <w:r>
              <w:rPr>
                <w:b/>
              </w:rPr>
              <w:t>Key Skills</w:t>
            </w:r>
          </w:p>
          <w:p w:rsidR="00643BCB" w:rsidRPr="003E0822" w:rsidRDefault="00643BCB" w:rsidP="00643BCB">
            <w:pPr>
              <w:ind w:right="-443"/>
            </w:pPr>
            <w:r w:rsidRPr="003E0822">
              <w:t>Leadership Skills</w:t>
            </w:r>
          </w:p>
          <w:p w:rsidR="00643BCB" w:rsidRPr="003E0822" w:rsidRDefault="00643BCB" w:rsidP="00643BCB">
            <w:pPr>
              <w:ind w:right="-443"/>
            </w:pPr>
            <w:r w:rsidRPr="003E0822">
              <w:t>Analytical Skills</w:t>
            </w:r>
          </w:p>
          <w:p w:rsidR="00643BCB" w:rsidRDefault="00643BCB" w:rsidP="00643BCB">
            <w:pPr>
              <w:ind w:right="-443"/>
            </w:pPr>
            <w:r w:rsidRPr="003E0822">
              <w:t>Problem Solving Approach</w:t>
            </w:r>
          </w:p>
          <w:p w:rsidR="00643BCB" w:rsidRDefault="00643BCB" w:rsidP="00643BCB">
            <w:pPr>
              <w:pBdr>
                <w:bottom w:val="single" w:sz="4" w:space="1" w:color="auto"/>
              </w:pBdr>
              <w:ind w:right="-443"/>
              <w:rPr>
                <w:b/>
              </w:rPr>
            </w:pPr>
            <w:r>
              <w:rPr>
                <w:b/>
              </w:rPr>
              <w:t>Professional Qualification</w:t>
            </w:r>
          </w:p>
          <w:p w:rsidR="00643BCB" w:rsidRPr="007854BA" w:rsidRDefault="00643BCB" w:rsidP="00643BCB">
            <w:pPr>
              <w:ind w:right="-443"/>
            </w:pPr>
            <w:r w:rsidRPr="00B77641">
              <w:rPr>
                <w:b/>
                <w:u w:val="single"/>
              </w:rPr>
              <w:t>Proficient in</w:t>
            </w:r>
            <w:r w:rsidRPr="007854BA">
              <w:t>:</w:t>
            </w:r>
          </w:p>
          <w:p w:rsidR="00643BCB" w:rsidRPr="00643BCB" w:rsidRDefault="00643BCB" w:rsidP="00643BCB">
            <w:pPr>
              <w:ind w:right="-443"/>
              <w:rPr>
                <w:b/>
                <w:sz w:val="20"/>
                <w:szCs w:val="20"/>
              </w:rPr>
            </w:pPr>
            <w:r w:rsidRPr="00643BCB">
              <w:rPr>
                <w:b/>
                <w:sz w:val="20"/>
                <w:szCs w:val="20"/>
              </w:rPr>
              <w:t>Linux Specialist from Technical Solution Pvt. Ltd [Meerut].</w:t>
            </w:r>
          </w:p>
          <w:p w:rsidR="00643BCB" w:rsidRPr="00643BCB" w:rsidRDefault="00643BCB" w:rsidP="00643BCB">
            <w:pPr>
              <w:overflowPunct w:val="0"/>
              <w:autoSpaceDE w:val="0"/>
              <w:autoSpaceDN w:val="0"/>
              <w:adjustRightInd w:val="0"/>
              <w:ind w:right="-443"/>
              <w:textAlignment w:val="baseline"/>
              <w:rPr>
                <w:b/>
                <w:sz w:val="20"/>
                <w:szCs w:val="20"/>
                <w:lang w:val="fr-FR"/>
              </w:rPr>
            </w:pPr>
            <w:r w:rsidRPr="00643BCB">
              <w:rPr>
                <w:b/>
                <w:sz w:val="20"/>
                <w:szCs w:val="20"/>
                <w:lang w:val="fr-FR"/>
              </w:rPr>
              <w:t>Network+ (comptia).</w:t>
            </w:r>
          </w:p>
          <w:p w:rsidR="00643BCB" w:rsidRPr="007854BA" w:rsidRDefault="00643BCB" w:rsidP="00643BCB">
            <w:pPr>
              <w:overflowPunct w:val="0"/>
              <w:autoSpaceDE w:val="0"/>
              <w:autoSpaceDN w:val="0"/>
              <w:adjustRightInd w:val="0"/>
              <w:ind w:right="-443"/>
              <w:textAlignment w:val="baseline"/>
              <w:rPr>
                <w:lang w:val="fr-FR"/>
              </w:rPr>
            </w:pPr>
            <w:r w:rsidRPr="00643BCB">
              <w:rPr>
                <w:b/>
                <w:sz w:val="20"/>
                <w:szCs w:val="20"/>
                <w:lang w:val="fr-FR"/>
              </w:rPr>
              <w:t>Basic Computers (MS Office) &amp; Basic hardware and Networking</w:t>
            </w:r>
            <w:r w:rsidRPr="007854BA">
              <w:rPr>
                <w:lang w:val="fr-FR"/>
              </w:rPr>
              <w:t>.</w:t>
            </w:r>
          </w:p>
          <w:p w:rsidR="00643BCB" w:rsidRDefault="00643BCB" w:rsidP="00643BCB">
            <w:pPr>
              <w:pBdr>
                <w:bottom w:val="single" w:sz="4" w:space="1" w:color="auto"/>
              </w:pBdr>
              <w:ind w:right="-443"/>
              <w:rPr>
                <w:b/>
              </w:rPr>
            </w:pPr>
            <w:r>
              <w:rPr>
                <w:b/>
              </w:rPr>
              <w:t>Academic Qualification</w:t>
            </w:r>
          </w:p>
          <w:p w:rsidR="00643BCB" w:rsidRDefault="00643BCB" w:rsidP="00643BCB">
            <w:pPr>
              <w:tabs>
                <w:tab w:val="left" w:pos="0"/>
              </w:tabs>
              <w:ind w:right="-443"/>
              <w:rPr>
                <w:b/>
              </w:rPr>
            </w:pPr>
            <w:r w:rsidRPr="00A6204D">
              <w:rPr>
                <w:b/>
                <w:u w:val="single"/>
              </w:rPr>
              <w:t>Master of Commerce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2011        </w:t>
            </w:r>
          </w:p>
          <w:p w:rsidR="00643BCB" w:rsidRDefault="00643BCB" w:rsidP="00643BCB">
            <w:pPr>
              <w:tabs>
                <w:tab w:val="left" w:pos="0"/>
              </w:tabs>
              <w:ind w:right="-443"/>
            </w:pPr>
            <w:r w:rsidRPr="007854BA">
              <w:t>C.C.S University,Meerut (U.P)</w:t>
            </w:r>
          </w:p>
          <w:p w:rsidR="00643BCB" w:rsidRDefault="00643BCB" w:rsidP="00643BCB">
            <w:pPr>
              <w:ind w:right="-443"/>
              <w:rPr>
                <w:b/>
              </w:rPr>
            </w:pPr>
            <w:r w:rsidRPr="00A6204D">
              <w:rPr>
                <w:b/>
                <w:u w:val="single"/>
              </w:rPr>
              <w:t>Bachelor of Commerce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2009</w:t>
            </w:r>
          </w:p>
          <w:p w:rsidR="00643BCB" w:rsidRPr="003E0822" w:rsidRDefault="00643BCB" w:rsidP="00643BCB">
            <w:pPr>
              <w:ind w:right="-443"/>
            </w:pPr>
            <w:r>
              <w:t>C.C.S University ,Meerut (U.P)</w:t>
            </w:r>
          </w:p>
          <w:p w:rsidR="00643BCB" w:rsidRDefault="00643BCB" w:rsidP="00643BCB">
            <w:pPr>
              <w:ind w:right="-443"/>
              <w:rPr>
                <w:b/>
              </w:rPr>
            </w:pPr>
            <w:r w:rsidRPr="00A6204D">
              <w:rPr>
                <w:b/>
                <w:u w:val="single"/>
              </w:rPr>
              <w:t>XIIth Standard</w:t>
            </w:r>
            <w:r w:rsidRPr="00A6204D">
              <w:rPr>
                <w:b/>
                <w:u w:val="single"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</w:t>
            </w:r>
            <w:r>
              <w:rPr>
                <w:b/>
              </w:rPr>
              <w:tab/>
              <w:t xml:space="preserve">      2006</w:t>
            </w:r>
          </w:p>
          <w:p w:rsidR="00643BCB" w:rsidRDefault="00643BCB" w:rsidP="00643BCB">
            <w:pPr>
              <w:pBdr>
                <w:bottom w:val="single" w:sz="4" w:space="1" w:color="auto"/>
              </w:pBdr>
              <w:ind w:right="-443"/>
            </w:pPr>
            <w:r>
              <w:t>K.V.Dogra Lines,Meerut Cantt</w:t>
            </w:r>
          </w:p>
          <w:p w:rsidR="00643BCB" w:rsidRPr="00A6204D" w:rsidRDefault="00643BCB" w:rsidP="00643BCB">
            <w:pPr>
              <w:pBdr>
                <w:bottom w:val="single" w:sz="4" w:space="1" w:color="auto"/>
              </w:pBdr>
              <w:ind w:right="-443"/>
              <w:rPr>
                <w:b/>
                <w:u w:val="single"/>
              </w:rPr>
            </w:pPr>
            <w:r w:rsidRPr="00A6204D">
              <w:rPr>
                <w:b/>
                <w:u w:val="single"/>
              </w:rPr>
              <w:t>Xth</w:t>
            </w:r>
          </w:p>
          <w:p w:rsidR="00643BCB" w:rsidRDefault="00643BCB" w:rsidP="00A6204D">
            <w:pPr>
              <w:pBdr>
                <w:bottom w:val="single" w:sz="4" w:space="1" w:color="auto"/>
              </w:pBdr>
              <w:tabs>
                <w:tab w:val="left" w:pos="6067"/>
                <w:tab w:val="left" w:pos="6840"/>
              </w:tabs>
              <w:ind w:right="-443"/>
            </w:pPr>
            <w:r>
              <w:t xml:space="preserve">K.V.Dogra Lines,Meerut Cantt          </w:t>
            </w:r>
            <w:r>
              <w:tab/>
              <w:t>2004</w:t>
            </w:r>
          </w:p>
          <w:p w:rsidR="00643BCB" w:rsidRPr="001336DB" w:rsidRDefault="00643BCB" w:rsidP="00643BCB">
            <w:pPr>
              <w:pBdr>
                <w:bottom w:val="single" w:sz="4" w:space="1" w:color="auto"/>
              </w:pBdr>
              <w:ind w:right="-443"/>
              <w:rPr>
                <w:rFonts w:ascii="Verdana" w:hAnsi="Verdana"/>
                <w:b/>
                <w:sz w:val="20"/>
              </w:rPr>
            </w:pPr>
            <w:r>
              <w:rPr>
                <w:b/>
              </w:rPr>
              <w:t>WORK EXPERIENCE</w:t>
            </w:r>
          </w:p>
          <w:p w:rsidR="00701172" w:rsidRDefault="00701172" w:rsidP="00643BCB">
            <w:pPr>
              <w:ind w:right="-443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AHENDRA EDUCATIONAL PVT LTD.(30 AUG 2017- STILL WORKING)</w:t>
            </w:r>
          </w:p>
          <w:p w:rsidR="00701172" w:rsidRPr="009307B4" w:rsidRDefault="00701172" w:rsidP="00643BCB">
            <w:pPr>
              <w:ind w:right="-443"/>
              <w:rPr>
                <w:rFonts w:ascii="Verdana" w:hAnsi="Verdana"/>
                <w:b/>
                <w:sz w:val="20"/>
                <w:u w:val="single"/>
              </w:rPr>
            </w:pPr>
            <w:r w:rsidRPr="009307B4">
              <w:rPr>
                <w:rFonts w:ascii="Verdana" w:hAnsi="Verdana"/>
                <w:b/>
                <w:sz w:val="20"/>
                <w:u w:val="single"/>
              </w:rPr>
              <w:t>EXECUTIVE-CASHIER</w:t>
            </w:r>
          </w:p>
          <w:p w:rsidR="00701172" w:rsidRPr="009307B4" w:rsidRDefault="00701172" w:rsidP="00701172">
            <w:pPr>
              <w:pStyle w:val="ListParagraph"/>
              <w:numPr>
                <w:ilvl w:val="0"/>
                <w:numId w:val="7"/>
              </w:numPr>
              <w:ind w:right="-443"/>
              <w:rPr>
                <w:rFonts w:ascii="Verdana" w:hAnsi="Verdana"/>
                <w:sz w:val="18"/>
                <w:szCs w:val="18"/>
              </w:rPr>
            </w:pPr>
            <w:r w:rsidRPr="009307B4">
              <w:rPr>
                <w:rFonts w:ascii="Verdana" w:hAnsi="Verdana"/>
                <w:sz w:val="18"/>
                <w:szCs w:val="18"/>
              </w:rPr>
              <w:t>Maintain record of all cash</w:t>
            </w:r>
            <w:r w:rsidR="008658FE">
              <w:rPr>
                <w:rFonts w:ascii="Verdana" w:hAnsi="Verdana"/>
                <w:sz w:val="18"/>
                <w:szCs w:val="18"/>
              </w:rPr>
              <w:t xml:space="preserve"> and swipe admissions</w:t>
            </w:r>
            <w:r w:rsidRPr="009307B4">
              <w:rPr>
                <w:rFonts w:ascii="Verdana" w:hAnsi="Verdana"/>
                <w:sz w:val="18"/>
                <w:szCs w:val="18"/>
              </w:rPr>
              <w:t>.</w:t>
            </w:r>
          </w:p>
          <w:p w:rsidR="00701172" w:rsidRPr="009307B4" w:rsidRDefault="00701172" w:rsidP="00701172">
            <w:pPr>
              <w:pStyle w:val="ListParagraph"/>
              <w:numPr>
                <w:ilvl w:val="0"/>
                <w:numId w:val="7"/>
              </w:numPr>
              <w:ind w:right="-443"/>
              <w:rPr>
                <w:rFonts w:ascii="Verdana" w:hAnsi="Verdana"/>
                <w:sz w:val="18"/>
                <w:szCs w:val="18"/>
              </w:rPr>
            </w:pPr>
            <w:r w:rsidRPr="009307B4">
              <w:rPr>
                <w:rFonts w:ascii="Verdana" w:hAnsi="Verdana"/>
                <w:sz w:val="18"/>
                <w:szCs w:val="18"/>
              </w:rPr>
              <w:t>Maintain daily account report.</w:t>
            </w:r>
          </w:p>
          <w:p w:rsidR="00701172" w:rsidRPr="009307B4" w:rsidRDefault="00701172" w:rsidP="00701172">
            <w:pPr>
              <w:pStyle w:val="ListParagraph"/>
              <w:numPr>
                <w:ilvl w:val="0"/>
                <w:numId w:val="7"/>
              </w:numPr>
              <w:ind w:right="-443"/>
              <w:rPr>
                <w:rFonts w:ascii="Verdana" w:hAnsi="Verdana"/>
                <w:sz w:val="18"/>
                <w:szCs w:val="18"/>
              </w:rPr>
            </w:pPr>
            <w:r w:rsidRPr="009307B4">
              <w:rPr>
                <w:rFonts w:ascii="Verdana" w:hAnsi="Verdana"/>
                <w:sz w:val="18"/>
                <w:szCs w:val="18"/>
              </w:rPr>
              <w:t>Maintain daily record of petty cash.</w:t>
            </w:r>
          </w:p>
          <w:p w:rsidR="00701172" w:rsidRPr="009307B4" w:rsidRDefault="00701172" w:rsidP="00701172">
            <w:pPr>
              <w:pStyle w:val="ListParagraph"/>
              <w:numPr>
                <w:ilvl w:val="0"/>
                <w:numId w:val="7"/>
              </w:numPr>
              <w:ind w:right="-443"/>
              <w:rPr>
                <w:rFonts w:ascii="Verdana" w:hAnsi="Verdana"/>
                <w:sz w:val="18"/>
                <w:szCs w:val="18"/>
              </w:rPr>
            </w:pPr>
            <w:r w:rsidRPr="009307B4">
              <w:rPr>
                <w:rFonts w:ascii="Verdana" w:hAnsi="Verdana"/>
                <w:sz w:val="18"/>
                <w:szCs w:val="18"/>
              </w:rPr>
              <w:t>Maintain Attendance Report of all Faculty members.</w:t>
            </w:r>
          </w:p>
          <w:p w:rsidR="00701172" w:rsidRPr="009307B4" w:rsidRDefault="00701172" w:rsidP="00701172">
            <w:pPr>
              <w:pStyle w:val="ListParagraph"/>
              <w:numPr>
                <w:ilvl w:val="0"/>
                <w:numId w:val="7"/>
              </w:numPr>
              <w:ind w:right="-443"/>
              <w:rPr>
                <w:rFonts w:ascii="Verdana" w:hAnsi="Verdana"/>
                <w:sz w:val="18"/>
                <w:szCs w:val="18"/>
              </w:rPr>
            </w:pPr>
            <w:r w:rsidRPr="009307B4">
              <w:rPr>
                <w:rFonts w:ascii="Verdana" w:hAnsi="Verdana"/>
                <w:sz w:val="18"/>
                <w:szCs w:val="18"/>
              </w:rPr>
              <w:t>Maint</w:t>
            </w:r>
            <w:r w:rsidR="009307B4">
              <w:rPr>
                <w:rFonts w:ascii="Verdana" w:hAnsi="Verdana"/>
                <w:sz w:val="18"/>
                <w:szCs w:val="18"/>
              </w:rPr>
              <w:t>ain daily Schedule of the Branch.</w:t>
            </w:r>
          </w:p>
          <w:p w:rsidR="009307B4" w:rsidRPr="009307B4" w:rsidRDefault="009307B4" w:rsidP="00701172">
            <w:pPr>
              <w:pStyle w:val="ListParagraph"/>
              <w:numPr>
                <w:ilvl w:val="0"/>
                <w:numId w:val="7"/>
              </w:numPr>
              <w:ind w:right="-443"/>
              <w:rPr>
                <w:rFonts w:ascii="Verdana" w:hAnsi="Verdana"/>
                <w:sz w:val="18"/>
                <w:szCs w:val="18"/>
              </w:rPr>
            </w:pPr>
            <w:r w:rsidRPr="009307B4">
              <w:rPr>
                <w:rFonts w:ascii="Verdana" w:hAnsi="Verdana"/>
                <w:sz w:val="18"/>
                <w:szCs w:val="18"/>
              </w:rPr>
              <w:t>Conduct seminar in colleges.</w:t>
            </w:r>
          </w:p>
          <w:p w:rsidR="009307B4" w:rsidRPr="009307B4" w:rsidRDefault="009307B4" w:rsidP="00701172">
            <w:pPr>
              <w:pStyle w:val="ListParagraph"/>
              <w:numPr>
                <w:ilvl w:val="0"/>
                <w:numId w:val="7"/>
              </w:numPr>
              <w:ind w:right="-443"/>
              <w:rPr>
                <w:rFonts w:ascii="Verdana" w:hAnsi="Verdana"/>
                <w:sz w:val="18"/>
                <w:szCs w:val="18"/>
              </w:rPr>
            </w:pPr>
            <w:r w:rsidRPr="009307B4">
              <w:rPr>
                <w:rFonts w:ascii="Verdana" w:hAnsi="Verdana"/>
                <w:sz w:val="18"/>
                <w:szCs w:val="18"/>
              </w:rPr>
              <w:t>Co-ordinate with head office and others branches</w:t>
            </w:r>
          </w:p>
          <w:p w:rsidR="00C91D3E" w:rsidRPr="00C91D3E" w:rsidRDefault="00C91D3E" w:rsidP="00C91D3E">
            <w:pPr>
              <w:pStyle w:val="ListParagraph"/>
              <w:numPr>
                <w:ilvl w:val="0"/>
                <w:numId w:val="7"/>
              </w:numPr>
              <w:ind w:right="-443"/>
              <w:rPr>
                <w:rFonts w:ascii="Verdana" w:hAnsi="Verdana"/>
                <w:sz w:val="18"/>
                <w:szCs w:val="18"/>
              </w:rPr>
            </w:pPr>
          </w:p>
          <w:p w:rsidR="00C91D3E" w:rsidRDefault="00C91D3E" w:rsidP="00C91D3E">
            <w:pPr>
              <w:pStyle w:val="ListParagraph"/>
              <w:ind w:left="360" w:right="-443"/>
              <w:rPr>
                <w:rFonts w:ascii="Verdana" w:hAnsi="Verdana"/>
                <w:sz w:val="18"/>
                <w:szCs w:val="18"/>
              </w:rPr>
            </w:pPr>
          </w:p>
          <w:p w:rsidR="00C91D3E" w:rsidRDefault="00C91D3E" w:rsidP="00C91D3E">
            <w:pPr>
              <w:pStyle w:val="ListParagraph"/>
              <w:ind w:left="360" w:right="-443"/>
              <w:rPr>
                <w:rFonts w:ascii="Verdana" w:hAnsi="Verdana"/>
                <w:sz w:val="18"/>
                <w:szCs w:val="18"/>
              </w:rPr>
            </w:pPr>
          </w:p>
          <w:p w:rsidR="009307B4" w:rsidRDefault="009307B4" w:rsidP="00701172">
            <w:pPr>
              <w:pStyle w:val="ListParagraph"/>
              <w:numPr>
                <w:ilvl w:val="0"/>
                <w:numId w:val="7"/>
              </w:numPr>
              <w:ind w:right="-443"/>
              <w:rPr>
                <w:rFonts w:ascii="Verdana" w:hAnsi="Verdana"/>
                <w:sz w:val="18"/>
                <w:szCs w:val="18"/>
              </w:rPr>
            </w:pPr>
            <w:r w:rsidRPr="009307B4">
              <w:rPr>
                <w:rFonts w:ascii="Verdana" w:hAnsi="Verdana"/>
                <w:sz w:val="18"/>
                <w:szCs w:val="18"/>
              </w:rPr>
              <w:t>Vendor Management for Advertisements /hoardings /banners/flex for branch</w:t>
            </w:r>
          </w:p>
          <w:p w:rsidR="009307B4" w:rsidRDefault="009307B4" w:rsidP="00701172">
            <w:pPr>
              <w:pStyle w:val="ListParagraph"/>
              <w:numPr>
                <w:ilvl w:val="0"/>
                <w:numId w:val="7"/>
              </w:numPr>
              <w:ind w:right="-443"/>
              <w:rPr>
                <w:rFonts w:ascii="Verdana" w:hAnsi="Verdana"/>
                <w:sz w:val="18"/>
                <w:szCs w:val="18"/>
              </w:rPr>
            </w:pPr>
            <w:r w:rsidRPr="009307B4">
              <w:rPr>
                <w:rFonts w:ascii="Verdana" w:hAnsi="Verdana"/>
                <w:sz w:val="18"/>
                <w:szCs w:val="18"/>
              </w:rPr>
              <w:t>Create request for Infra and IT related problem in branch.</w:t>
            </w:r>
          </w:p>
          <w:p w:rsidR="008658FE" w:rsidRPr="009307B4" w:rsidRDefault="008658FE" w:rsidP="00701172">
            <w:pPr>
              <w:pStyle w:val="ListParagraph"/>
              <w:numPr>
                <w:ilvl w:val="0"/>
                <w:numId w:val="7"/>
              </w:numPr>
              <w:ind w:right="-44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duct Exam PRE-Training at our respective branch.</w:t>
            </w:r>
          </w:p>
          <w:p w:rsidR="00643BCB" w:rsidRPr="001336DB" w:rsidRDefault="00643BCB" w:rsidP="00643BCB">
            <w:pPr>
              <w:ind w:right="-443"/>
              <w:rPr>
                <w:rFonts w:ascii="Verdana" w:hAnsi="Verdana"/>
                <w:sz w:val="20"/>
              </w:rPr>
            </w:pPr>
            <w:r w:rsidRPr="001336DB">
              <w:rPr>
                <w:rFonts w:ascii="Verdana" w:hAnsi="Verdana"/>
                <w:b/>
                <w:sz w:val="20"/>
              </w:rPr>
              <w:t>ICICI BANK LTD.(SHIMLA BRANCH)</w:t>
            </w:r>
            <w:r>
              <w:rPr>
                <w:rFonts w:ascii="Verdana" w:hAnsi="Verdana"/>
                <w:b/>
                <w:sz w:val="20"/>
              </w:rPr>
              <w:t>(</w:t>
            </w:r>
            <w:r>
              <w:rPr>
                <w:rFonts w:ascii="Verdana" w:hAnsi="Verdana"/>
                <w:sz w:val="20"/>
              </w:rPr>
              <w:t>11 May 2013-11 Nov 2014)</w:t>
            </w:r>
          </w:p>
          <w:p w:rsidR="00643BCB" w:rsidRPr="001336DB" w:rsidRDefault="00643BCB" w:rsidP="00643BCB">
            <w:pPr>
              <w:ind w:right="-443"/>
              <w:rPr>
                <w:rFonts w:ascii="Verdana" w:hAnsi="Verdana"/>
                <w:b/>
                <w:sz w:val="20"/>
                <w:u w:val="single"/>
              </w:rPr>
            </w:pPr>
            <w:r w:rsidRPr="001336DB">
              <w:rPr>
                <w:rFonts w:ascii="Verdana" w:hAnsi="Verdana"/>
                <w:b/>
                <w:sz w:val="20"/>
                <w:u w:val="single"/>
              </w:rPr>
              <w:t>JUNIOR OFFICER(CASA)</w:t>
            </w:r>
          </w:p>
          <w:p w:rsidR="00A6204D" w:rsidRPr="00EA5ED1" w:rsidRDefault="00643BCB" w:rsidP="00A6204D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A5ED1">
              <w:rPr>
                <w:sz w:val="18"/>
                <w:szCs w:val="18"/>
              </w:rPr>
              <w:t xml:space="preserve"> </w:t>
            </w:r>
            <w:r w:rsidRPr="00EA5ED1">
              <w:rPr>
                <w:sz w:val="20"/>
                <w:szCs w:val="20"/>
              </w:rPr>
              <w:t>Open Saving and current accounts.</w:t>
            </w:r>
          </w:p>
          <w:p w:rsidR="00643BCB" w:rsidRPr="00EA5ED1" w:rsidRDefault="00643BCB" w:rsidP="00A6204D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A5ED1">
              <w:rPr>
                <w:sz w:val="20"/>
                <w:szCs w:val="20"/>
              </w:rPr>
              <w:t>Make credit card and open salary accounts</w:t>
            </w:r>
          </w:p>
          <w:p w:rsidR="00A6204D" w:rsidRPr="00EA5ED1" w:rsidRDefault="00643BCB" w:rsidP="00A6204D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A5ED1">
              <w:rPr>
                <w:sz w:val="20"/>
                <w:szCs w:val="20"/>
              </w:rPr>
              <w:t xml:space="preserve">Give Service to </w:t>
            </w:r>
            <w:r w:rsidR="00A6204D" w:rsidRPr="00EA5ED1">
              <w:rPr>
                <w:sz w:val="20"/>
                <w:szCs w:val="20"/>
              </w:rPr>
              <w:t>ELITE  customer of the bank</w:t>
            </w:r>
            <w:r w:rsidRPr="00EA5ED1">
              <w:rPr>
                <w:sz w:val="20"/>
                <w:szCs w:val="20"/>
              </w:rPr>
              <w:t xml:space="preserve"> like collect their document and door step banking </w:t>
            </w:r>
          </w:p>
          <w:p w:rsidR="00643BCB" w:rsidRPr="00EA5ED1" w:rsidRDefault="0096012C" w:rsidP="00A6204D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ve </w:t>
            </w:r>
            <w:r w:rsidR="00A6204D" w:rsidRPr="00EA5ED1">
              <w:rPr>
                <w:sz w:val="20"/>
                <w:szCs w:val="20"/>
              </w:rPr>
              <w:t>special attention to Elite customer service.</w:t>
            </w:r>
          </w:p>
          <w:p w:rsidR="00643BCB" w:rsidRDefault="00643BCB"/>
          <w:p w:rsidR="00A6204D" w:rsidRDefault="00A6204D" w:rsidP="00A6204D">
            <w:pPr>
              <w:pStyle w:val="Heading4"/>
              <w:widowControl/>
              <w:jc w:val="both"/>
              <w:rPr>
                <w:rFonts w:ascii="Tahoma" w:hAnsi="Tahoma"/>
                <w:b w:val="0"/>
                <w:i w:val="0"/>
                <w:sz w:val="24"/>
                <w:u w:val="none"/>
              </w:rPr>
            </w:pPr>
            <w:r>
              <w:rPr>
                <w:rFonts w:ascii="Tahoma" w:hAnsi="Tahoma"/>
                <w:i w:val="0"/>
                <w:sz w:val="24"/>
                <w:u w:val="none"/>
              </w:rPr>
              <w:t xml:space="preserve">Micromax </w:t>
            </w:r>
            <w:r w:rsidRPr="00981829">
              <w:rPr>
                <w:rFonts w:ascii="Verdana" w:hAnsi="Verdana"/>
                <w:i w:val="0"/>
                <w:sz w:val="22"/>
                <w:szCs w:val="22"/>
                <w:u w:val="none"/>
              </w:rPr>
              <w:t>Care Center</w:t>
            </w:r>
            <w:r>
              <w:rPr>
                <w:rFonts w:ascii="Tahoma" w:hAnsi="Tahoma"/>
                <w:i w:val="0"/>
                <w:sz w:val="24"/>
                <w:u w:val="none"/>
              </w:rPr>
              <w:t xml:space="preserve"> Meerut </w:t>
            </w:r>
            <w:r>
              <w:rPr>
                <w:rFonts w:ascii="Tahoma" w:hAnsi="Tahoma"/>
                <w:b w:val="0"/>
                <w:i w:val="0"/>
                <w:sz w:val="24"/>
                <w:u w:val="none"/>
              </w:rPr>
              <w:t>(Jun 2010 –Jan 2013)</w:t>
            </w:r>
          </w:p>
          <w:p w:rsidR="00A6204D" w:rsidRPr="00981829" w:rsidRDefault="00A6204D" w:rsidP="00A6204D">
            <w:pPr>
              <w:rPr>
                <w:b/>
                <w:u w:val="single"/>
              </w:rPr>
            </w:pPr>
            <w:r w:rsidRPr="00981829">
              <w:rPr>
                <w:rFonts w:ascii="Verdana" w:hAnsi="Verdana"/>
                <w:b/>
                <w:sz w:val="20"/>
                <w:u w:val="single"/>
              </w:rPr>
              <w:t>Process In charge</w:t>
            </w:r>
            <w:r>
              <w:rPr>
                <w:rFonts w:ascii="Verdana" w:hAnsi="Verdana"/>
                <w:b/>
                <w:sz w:val="20"/>
                <w:u w:val="single"/>
              </w:rPr>
              <w:t>(Assitant Manager)</w:t>
            </w:r>
          </w:p>
          <w:p w:rsidR="00A6204D" w:rsidRDefault="00A6204D" w:rsidP="00A6204D">
            <w:pPr>
              <w:numPr>
                <w:ilvl w:val="0"/>
                <w:numId w:val="10"/>
              </w:numPr>
              <w:tabs>
                <w:tab w:val="left" w:pos="9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 w:firstLine="0"/>
              <w:jc w:val="both"/>
              <w:textAlignment w:val="baseline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anage the all inventory in center.</w:t>
            </w:r>
          </w:p>
          <w:p w:rsidR="00A6204D" w:rsidRPr="00A055DC" w:rsidRDefault="00A6204D" w:rsidP="00A6204D">
            <w:pPr>
              <w:pStyle w:val="ListParagraph"/>
              <w:numPr>
                <w:ilvl w:val="0"/>
                <w:numId w:val="9"/>
              </w:numPr>
              <w:tabs>
                <w:tab w:val="left" w:pos="990"/>
              </w:tabs>
              <w:spacing w:after="0" w:line="240" w:lineRule="auto"/>
              <w:ind w:left="990" w:hanging="270"/>
              <w:contextualSpacing w:val="0"/>
              <w:rPr>
                <w:b/>
              </w:rPr>
            </w:pPr>
            <w:r w:rsidRPr="00B77641">
              <w:rPr>
                <w:rFonts w:ascii="Verdana" w:hAnsi="Verdana"/>
                <w:sz w:val="20"/>
              </w:rPr>
              <w:t>Give the actual Inventory detail by forwarding e-mail to our service co-coordinator in a week.</w:t>
            </w:r>
            <w:r w:rsidRPr="00B77641">
              <w:rPr>
                <w:b/>
              </w:rPr>
              <w:t xml:space="preserve"> </w:t>
            </w:r>
            <w:r w:rsidRPr="00A055DC">
              <w:rPr>
                <w:rFonts w:ascii="Verdana" w:hAnsi="Verdana"/>
                <w:sz w:val="20"/>
              </w:rPr>
              <w:t>.</w:t>
            </w:r>
          </w:p>
          <w:p w:rsidR="00A6204D" w:rsidRDefault="00A6204D" w:rsidP="00A6204D">
            <w:pPr>
              <w:numPr>
                <w:ilvl w:val="0"/>
                <w:numId w:val="9"/>
              </w:numPr>
              <w:tabs>
                <w:tab w:val="left" w:pos="9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hAnsi="Verdana"/>
                <w:sz w:val="20"/>
              </w:rPr>
            </w:pPr>
            <w:r w:rsidRPr="005E4EB5">
              <w:rPr>
                <w:rFonts w:ascii="Verdana" w:hAnsi="Verdana"/>
                <w:sz w:val="20"/>
              </w:rPr>
              <w:t>Manage &amp; supervise the work of all the</w:t>
            </w:r>
            <w:r>
              <w:rPr>
                <w:rFonts w:ascii="Verdana" w:hAnsi="Verdana"/>
                <w:sz w:val="20"/>
              </w:rPr>
              <w:t xml:space="preserve"> Engineers and other</w:t>
            </w:r>
            <w:r w:rsidRPr="005E4EB5">
              <w:rPr>
                <w:rFonts w:ascii="Verdana" w:hAnsi="Verdana"/>
                <w:sz w:val="20"/>
              </w:rPr>
              <w:t xml:space="preserve"> staff member of the service center.</w:t>
            </w:r>
          </w:p>
          <w:p w:rsidR="00A6204D" w:rsidRDefault="00A6204D"/>
          <w:p w:rsidR="002A5A5E" w:rsidRDefault="002A5A5E">
            <w:pPr>
              <w:rPr>
                <w:b/>
                <w:u w:val="single"/>
              </w:rPr>
            </w:pPr>
            <w:r w:rsidRPr="002A5A5E">
              <w:rPr>
                <w:b/>
                <w:u w:val="single"/>
              </w:rPr>
              <w:t>Decl</w:t>
            </w:r>
            <w:r>
              <w:rPr>
                <w:b/>
                <w:u w:val="single"/>
              </w:rPr>
              <w:t>a</w:t>
            </w:r>
            <w:r w:rsidRPr="002A5A5E">
              <w:rPr>
                <w:b/>
                <w:u w:val="single"/>
              </w:rPr>
              <w:t>ration</w:t>
            </w:r>
          </w:p>
          <w:p w:rsidR="002A5A5E" w:rsidRPr="002A5A5E" w:rsidRDefault="002A5A5E">
            <w:r w:rsidRPr="002A5A5E">
              <w:t>I hereby that the above foresaid statement are true and best of my knowledge and beliefs.</w:t>
            </w:r>
          </w:p>
          <w:p w:rsidR="002A5A5E" w:rsidRDefault="002A5A5E">
            <w:pPr>
              <w:rPr>
                <w:b/>
                <w:u w:val="single"/>
              </w:rPr>
            </w:pPr>
          </w:p>
          <w:p w:rsidR="002A5A5E" w:rsidRDefault="002A5A5E">
            <w:pPr>
              <w:rPr>
                <w:b/>
                <w:u w:val="single"/>
              </w:rPr>
            </w:pPr>
          </w:p>
          <w:p w:rsidR="002A5A5E" w:rsidRDefault="002A5A5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te:</w:t>
            </w:r>
          </w:p>
          <w:p w:rsidR="002A5A5E" w:rsidRDefault="002A5A5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lace:</w:t>
            </w:r>
          </w:p>
          <w:p w:rsidR="002A5A5E" w:rsidRPr="002A5A5E" w:rsidRDefault="002A5A5E">
            <w:pPr>
              <w:rPr>
                <w:b/>
              </w:rPr>
            </w:pPr>
            <w:r w:rsidRPr="002A5A5E">
              <w:rPr>
                <w:b/>
              </w:rPr>
              <w:t xml:space="preserve">                                                                                                                 Vikram singh            </w:t>
            </w:r>
          </w:p>
          <w:p w:rsidR="002A5A5E" w:rsidRPr="002A5A5E" w:rsidRDefault="002A5A5E">
            <w:pPr>
              <w:rPr>
                <w:b/>
                <w:u w:val="single"/>
              </w:rPr>
            </w:pPr>
          </w:p>
        </w:tc>
      </w:tr>
    </w:tbl>
    <w:p w:rsidR="00142DEB" w:rsidRDefault="00142DEB" w:rsidP="00C91D3E">
      <w:pPr>
        <w:tabs>
          <w:tab w:val="left" w:pos="0"/>
        </w:tabs>
        <w:ind w:hanging="1260"/>
      </w:pPr>
    </w:p>
    <w:sectPr w:rsidR="00142DEB" w:rsidSect="00C91D3E">
      <w:pgSz w:w="12240" w:h="15840"/>
      <w:pgMar w:top="5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E1F042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4"/>
    <w:multiLevelType w:val="hybridMultilevel"/>
    <w:tmpl w:val="64B4C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6"/>
    <w:multiLevelType w:val="hybridMultilevel"/>
    <w:tmpl w:val="88B64F7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00000007"/>
    <w:multiLevelType w:val="hybridMultilevel"/>
    <w:tmpl w:val="DBC6D3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9"/>
    <w:multiLevelType w:val="hybridMultilevel"/>
    <w:tmpl w:val="2E3C08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00000B"/>
    <w:multiLevelType w:val="hybridMultilevel"/>
    <w:tmpl w:val="1F208A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5737EE"/>
    <w:multiLevelType w:val="hybridMultilevel"/>
    <w:tmpl w:val="E146D5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940B50"/>
    <w:multiLevelType w:val="hybridMultilevel"/>
    <w:tmpl w:val="42925B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8E6B37"/>
    <w:multiLevelType w:val="hybridMultilevel"/>
    <w:tmpl w:val="EC9488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FD33043"/>
    <w:multiLevelType w:val="hybridMultilevel"/>
    <w:tmpl w:val="57A85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571B3"/>
    <w:multiLevelType w:val="hybridMultilevel"/>
    <w:tmpl w:val="64CAF5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10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BCB"/>
    <w:rsid w:val="00142DEB"/>
    <w:rsid w:val="00282BE1"/>
    <w:rsid w:val="002A5A5E"/>
    <w:rsid w:val="00366057"/>
    <w:rsid w:val="0045669C"/>
    <w:rsid w:val="004B216D"/>
    <w:rsid w:val="00643BCB"/>
    <w:rsid w:val="00701172"/>
    <w:rsid w:val="008658FE"/>
    <w:rsid w:val="009307B4"/>
    <w:rsid w:val="0096012C"/>
    <w:rsid w:val="0096297E"/>
    <w:rsid w:val="00A6204D"/>
    <w:rsid w:val="00C8303D"/>
    <w:rsid w:val="00C91D3E"/>
    <w:rsid w:val="00CB0839"/>
    <w:rsid w:val="00DB7691"/>
    <w:rsid w:val="00EA5ED1"/>
    <w:rsid w:val="00F17C55"/>
    <w:rsid w:val="00F75BDD"/>
    <w:rsid w:val="00FC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DEB"/>
  </w:style>
  <w:style w:type="paragraph" w:styleId="Heading4">
    <w:name w:val="heading 4"/>
    <w:basedOn w:val="Normal"/>
    <w:next w:val="Normal"/>
    <w:link w:val="Heading4Char"/>
    <w:qFormat/>
    <w:rsid w:val="00A6204D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Book Antiqua" w:eastAsia="Times New Roman" w:hAnsi="Book Antiqua" w:cs="Times New Roman"/>
      <w:b/>
      <w:i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3BC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43BC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B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6204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A6204D"/>
    <w:rPr>
      <w:rFonts w:ascii="Book Antiqua" w:eastAsia="Times New Roman" w:hAnsi="Book Antiqua" w:cs="Times New Roman"/>
      <w:b/>
      <w:i/>
      <w:sz w:val="28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DEB"/>
  </w:style>
  <w:style w:type="paragraph" w:styleId="Heading4">
    <w:name w:val="heading 4"/>
    <w:basedOn w:val="Normal"/>
    <w:next w:val="Normal"/>
    <w:link w:val="Heading4Char"/>
    <w:qFormat/>
    <w:rsid w:val="00A6204D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Book Antiqua" w:eastAsia="Times New Roman" w:hAnsi="Book Antiqua" w:cs="Times New Roman"/>
      <w:b/>
      <w:i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3BC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43BC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B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6204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A6204D"/>
    <w:rPr>
      <w:rFonts w:ascii="Book Antiqua" w:eastAsia="Times New Roman" w:hAnsi="Book Antiqua" w:cs="Times New Roman"/>
      <w:b/>
      <w:i/>
      <w:sz w:val="28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03358-E9AE-4FB3-AC50-C7003D8E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U</dc:creator>
  <cp:lastModifiedBy>Global</cp:lastModifiedBy>
  <cp:revision>2</cp:revision>
  <dcterms:created xsi:type="dcterms:W3CDTF">2019-03-19T12:05:00Z</dcterms:created>
  <dcterms:modified xsi:type="dcterms:W3CDTF">2019-03-19T12:05:00Z</dcterms:modified>
</cp:coreProperties>
</file>